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9232454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965A75" w:rsidP="0039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830566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65A75">
              <w:rPr>
                <w:rFonts w:ascii="Times New Roman" w:hAnsi="Times New Roman" w:cs="Times New Roman"/>
              </w:rPr>
              <w:t xml:space="preserve"> 147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83056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30566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НЕЧНЫЙ ТВЕРСКОЙ ОБЛАСТИ» НА 2017-2019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0B7596" w:rsidRDefault="00830566" w:rsidP="000B759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0B7596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0B7596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на 2017 - 2019 годы</w:t>
      </w:r>
      <w:r w:rsidR="00BD08E5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23.12.2016г. № 173</w:t>
      </w:r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596">
        <w:rPr>
          <w:rFonts w:ascii="Times New Roman" w:eastAsiaTheme="minorHAnsi" w:hAnsi="Times New Roman"/>
          <w:sz w:val="24"/>
          <w:szCs w:val="24"/>
        </w:rPr>
        <w:t>следующие изменения и дополнения:</w:t>
      </w:r>
    </w:p>
    <w:p w:rsidR="003500AE" w:rsidRPr="000B7596" w:rsidRDefault="00FC0F39" w:rsidP="000B7596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в</w:t>
      </w:r>
      <w:r w:rsidR="003500AE" w:rsidRPr="000B7596">
        <w:rPr>
          <w:rFonts w:ascii="Times New Roman" w:eastAsiaTheme="minorHAnsi" w:hAnsi="Times New Roman"/>
          <w:sz w:val="24"/>
          <w:szCs w:val="24"/>
        </w:rPr>
        <w:t xml:space="preserve"> паспорте Программы:</w:t>
      </w:r>
    </w:p>
    <w:p w:rsidR="003500AE" w:rsidRPr="000B7596" w:rsidRDefault="003500AE" w:rsidP="000B7596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 xml:space="preserve">- слова 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«</w:t>
      </w:r>
      <w:r w:rsidR="00247600" w:rsidRPr="000B7596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4760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47600" w:rsidRPr="000B75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47600">
        <w:rPr>
          <w:rFonts w:ascii="Times New Roman" w:eastAsia="Times New Roman" w:hAnsi="Times New Roman"/>
          <w:sz w:val="24"/>
          <w:szCs w:val="24"/>
          <w:lang w:eastAsia="ru-RU"/>
        </w:rPr>
        <w:t>38,10</w:t>
      </w:r>
      <w:r w:rsidR="003C20AE" w:rsidRPr="000B759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="00FC0F39" w:rsidRPr="000B7596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47600">
        <w:rPr>
          <w:rFonts w:ascii="Times New Roman" w:eastAsia="Times New Roman" w:hAnsi="Times New Roman"/>
          <w:sz w:val="24"/>
          <w:szCs w:val="24"/>
          <w:lang w:eastAsia="ru-RU"/>
        </w:rPr>
        <w:t> 754,19</w:t>
      </w:r>
      <w:r w:rsidR="00A03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20AE" w:rsidRPr="000B7596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»</w:t>
      </w:r>
      <w:r w:rsidR="00FC0F39" w:rsidRPr="000B7596">
        <w:rPr>
          <w:rFonts w:ascii="Times New Roman" w:eastAsiaTheme="minorHAnsi" w:hAnsi="Times New Roman"/>
          <w:sz w:val="24"/>
          <w:szCs w:val="24"/>
        </w:rPr>
        <w:t>;</w:t>
      </w:r>
    </w:p>
    <w:p w:rsidR="00FC0F39" w:rsidRDefault="00FC0F39" w:rsidP="000B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96">
        <w:rPr>
          <w:rFonts w:ascii="Times New Roman" w:hAnsi="Times New Roman" w:cs="Times New Roman"/>
          <w:sz w:val="24"/>
          <w:szCs w:val="24"/>
        </w:rPr>
        <w:t xml:space="preserve">- слова </w:t>
      </w:r>
      <w:r w:rsidR="00247600" w:rsidRPr="000B7596">
        <w:rPr>
          <w:rFonts w:ascii="Times New Roman" w:hAnsi="Times New Roman" w:cs="Times New Roman"/>
          <w:sz w:val="24"/>
          <w:szCs w:val="24"/>
        </w:rPr>
        <w:t>«</w:t>
      </w:r>
      <w:r w:rsidR="00247600"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9</w:t>
      </w:r>
      <w:r w:rsidR="00247600">
        <w:rPr>
          <w:rFonts w:ascii="Times New Roman" w:eastAsia="Times New Roman" w:hAnsi="Times New Roman" w:cs="Times New Roman"/>
          <w:sz w:val="24"/>
          <w:szCs w:val="24"/>
          <w:lang w:eastAsia="ru-RU"/>
        </w:rPr>
        <w:t> 848,04</w:t>
      </w:r>
      <w:r w:rsidR="00247600"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подпрограмма 1 – 7</w:t>
      </w:r>
      <w:r w:rsidR="00247600">
        <w:rPr>
          <w:rFonts w:ascii="Times New Roman" w:eastAsia="Times New Roman" w:hAnsi="Times New Roman" w:cs="Times New Roman"/>
          <w:sz w:val="24"/>
          <w:szCs w:val="24"/>
          <w:lang w:eastAsia="ru-RU"/>
        </w:rPr>
        <w:t> 876,63</w:t>
      </w:r>
      <w:r w:rsidR="00247600"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подпрограмма 2 – 1 9</w:t>
      </w:r>
      <w:r w:rsidR="00247600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247600"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>,41 тыс. рублей</w:t>
      </w:r>
      <w:r w:rsidR="00247600" w:rsidRPr="000B7596">
        <w:rPr>
          <w:rFonts w:ascii="Times New Roman" w:hAnsi="Times New Roman" w:cs="Times New Roman"/>
          <w:sz w:val="24"/>
          <w:szCs w:val="24"/>
        </w:rPr>
        <w:t>»</w:t>
      </w:r>
      <w:r w:rsidRPr="000B7596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– </w:t>
      </w:r>
      <w:r w:rsidR="00247600">
        <w:rPr>
          <w:rFonts w:ascii="Times New Roman" w:eastAsia="Times New Roman" w:hAnsi="Times New Roman" w:cs="Times New Roman"/>
          <w:sz w:val="24"/>
          <w:szCs w:val="24"/>
          <w:lang w:eastAsia="ru-RU"/>
        </w:rPr>
        <w:t>10 364,13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подпрограмма 1 – </w:t>
      </w:r>
      <w:r w:rsidR="002476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1B70">
        <w:rPr>
          <w:rFonts w:ascii="Times New Roman" w:eastAsia="Times New Roman" w:hAnsi="Times New Roman" w:cs="Times New Roman"/>
          <w:sz w:val="24"/>
          <w:szCs w:val="24"/>
          <w:lang w:eastAsia="ru-RU"/>
        </w:rPr>
        <w:t> 376,90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подпрограмма 2 – 1</w:t>
      </w:r>
      <w:r w:rsidR="00111B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1B70">
        <w:rPr>
          <w:rFonts w:ascii="Times New Roman" w:eastAsia="Times New Roman" w:hAnsi="Times New Roman" w:cs="Times New Roman"/>
          <w:sz w:val="24"/>
          <w:szCs w:val="24"/>
          <w:lang w:eastAsia="ru-RU"/>
        </w:rPr>
        <w:t>87,23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0B7596">
        <w:rPr>
          <w:rFonts w:ascii="Times New Roman" w:hAnsi="Times New Roman" w:cs="Times New Roman"/>
          <w:sz w:val="24"/>
          <w:szCs w:val="24"/>
        </w:rPr>
        <w:t>»;</w:t>
      </w:r>
    </w:p>
    <w:p w:rsidR="00247600" w:rsidRPr="00094D02" w:rsidRDefault="00247600" w:rsidP="00247600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D02">
        <w:rPr>
          <w:rFonts w:ascii="Times New Roman" w:eastAsia="Times New Roman" w:hAnsi="Times New Roman"/>
          <w:sz w:val="24"/>
          <w:szCs w:val="24"/>
          <w:lang w:eastAsia="ru-RU"/>
        </w:rPr>
        <w:t>пункт 16 дополнить абзацем следующего содержания: «</w:t>
      </w:r>
      <w:r w:rsidR="00094D02" w:rsidRPr="00094D02">
        <w:rPr>
          <w:rFonts w:ascii="Times New Roman" w:eastAsia="Times New Roman" w:hAnsi="Times New Roman"/>
          <w:sz w:val="24"/>
          <w:szCs w:val="24"/>
          <w:lang w:eastAsia="ru-RU"/>
        </w:rPr>
        <w:t>г) Повышение заработной платы работникам муниципальных учреждений культуры Тверской области</w:t>
      </w:r>
      <w:r w:rsidRPr="00094D0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94D02" w:rsidRPr="00094D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C0F39" w:rsidRDefault="00FC0F39" w:rsidP="000B7596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94D02">
        <w:rPr>
          <w:rFonts w:ascii="Times New Roman" w:eastAsia="Times New Roman" w:hAnsi="Times New Roman"/>
          <w:sz w:val="24"/>
          <w:szCs w:val="24"/>
          <w:lang w:eastAsia="ru-RU"/>
        </w:rPr>
        <w:t>в пункте 18 слова «</w:t>
      </w:r>
      <w:r w:rsidR="00247600" w:rsidRPr="00094D02">
        <w:rPr>
          <w:rFonts w:ascii="Times New Roman" w:eastAsia="Times New Roman" w:hAnsi="Times New Roman"/>
          <w:sz w:val="24"/>
          <w:szCs w:val="24"/>
          <w:lang w:eastAsia="ru-RU"/>
        </w:rPr>
        <w:t>22 038,69</w:t>
      </w:r>
      <w:r w:rsidR="00A039F4" w:rsidRPr="00094D0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Pr="00094D02">
        <w:rPr>
          <w:rFonts w:ascii="Times New Roman" w:eastAsia="Times New Roman" w:hAnsi="Times New Roman"/>
          <w:sz w:val="24"/>
          <w:szCs w:val="24"/>
          <w:lang w:eastAsia="ru-RU"/>
        </w:rPr>
        <w:t>руб.» заменить словами «22</w:t>
      </w:r>
      <w:r w:rsidR="00111B7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47600" w:rsidRPr="00094D0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11B70">
        <w:rPr>
          <w:rFonts w:ascii="Times New Roman" w:eastAsia="Times New Roman" w:hAnsi="Times New Roman"/>
          <w:sz w:val="24"/>
          <w:szCs w:val="24"/>
          <w:lang w:eastAsia="ru-RU"/>
        </w:rPr>
        <w:t>38,96</w:t>
      </w:r>
      <w:r w:rsidR="00247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596">
        <w:rPr>
          <w:rFonts w:ascii="Times New Roman" w:hAnsi="Times New Roman"/>
          <w:sz w:val="24"/>
          <w:szCs w:val="24"/>
          <w:lang w:eastAsia="ru-RU"/>
        </w:rPr>
        <w:t>тыс. руб.</w:t>
      </w:r>
      <w:r w:rsidRPr="000B7596">
        <w:rPr>
          <w:rFonts w:ascii="Times New Roman" w:eastAsiaTheme="minorHAnsi" w:hAnsi="Times New Roman"/>
          <w:sz w:val="24"/>
          <w:szCs w:val="24"/>
        </w:rPr>
        <w:t>»; таблицу 1 изложить в новой редакции:</w:t>
      </w:r>
    </w:p>
    <w:p w:rsidR="00011149" w:rsidRPr="000B7596" w:rsidRDefault="00011149" w:rsidP="0001114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695"/>
        <w:gridCol w:w="1549"/>
        <w:gridCol w:w="2076"/>
        <w:gridCol w:w="1800"/>
        <w:gridCol w:w="1488"/>
      </w:tblGrid>
      <w:tr w:rsidR="00FC0F39" w:rsidRPr="00E55B80" w:rsidTr="00E44E10">
        <w:trPr>
          <w:tblHeader/>
        </w:trPr>
        <w:tc>
          <w:tcPr>
            <w:tcW w:w="394" w:type="pct"/>
            <w:vMerge w:val="restar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7" w:type="pct"/>
            <w:vMerge w:val="restar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</w:t>
            </w:r>
          </w:p>
        </w:tc>
        <w:tc>
          <w:tcPr>
            <w:tcW w:w="2903" w:type="pct"/>
            <w:gridSpan w:val="3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Муниципальной программы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C0F39" w:rsidRPr="00E55B80" w:rsidTr="00E44E10">
        <w:trPr>
          <w:tblHeader/>
        </w:trPr>
        <w:tc>
          <w:tcPr>
            <w:tcW w:w="394" w:type="pct"/>
            <w:vMerge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  <w:vMerge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96" w:type="pct"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0F39" w:rsidRPr="00E55B80" w:rsidTr="00E44E10">
        <w:trPr>
          <w:tblHeader/>
        </w:trPr>
        <w:tc>
          <w:tcPr>
            <w:tcW w:w="394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C0F39" w:rsidRPr="00E55B80" w:rsidTr="00E44E10">
        <w:tc>
          <w:tcPr>
            <w:tcW w:w="394" w:type="pct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 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1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11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83,92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,21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,21</w:t>
            </w:r>
          </w:p>
        </w:tc>
        <w:tc>
          <w:tcPr>
            <w:tcW w:w="796" w:type="pct"/>
            <w:vAlign w:val="center"/>
          </w:tcPr>
          <w:p w:rsidR="00FC0F39" w:rsidRPr="00E55B80" w:rsidRDefault="00111B70" w:rsidP="002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24,34</w:t>
            </w:r>
          </w:p>
        </w:tc>
      </w:tr>
      <w:tr w:rsidR="00FC0F39" w:rsidRPr="00E55B80" w:rsidTr="00E44E10">
        <w:tc>
          <w:tcPr>
            <w:tcW w:w="394" w:type="pct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pct"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2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47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92,98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60,82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60,82</w:t>
            </w:r>
          </w:p>
        </w:tc>
        <w:tc>
          <w:tcPr>
            <w:tcW w:w="796" w:type="pct"/>
            <w:vAlign w:val="center"/>
          </w:tcPr>
          <w:p w:rsidR="00FC0F39" w:rsidRPr="00E55B80" w:rsidRDefault="00247600" w:rsidP="00A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314,62</w:t>
            </w:r>
          </w:p>
        </w:tc>
      </w:tr>
      <w:tr w:rsidR="00FC0F39" w:rsidRPr="00E55B80" w:rsidTr="00E44E10">
        <w:tc>
          <w:tcPr>
            <w:tcW w:w="1301" w:type="pct"/>
            <w:gridSpan w:val="2"/>
          </w:tcPr>
          <w:p w:rsidR="00FC0F39" w:rsidRPr="00E55B80" w:rsidRDefault="00FC0F39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9" w:type="pct"/>
            <w:vAlign w:val="center"/>
          </w:tcPr>
          <w:p w:rsidR="00FC0F39" w:rsidRPr="00E55B80" w:rsidRDefault="00247600" w:rsidP="001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11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6,90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81,03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81,03</w:t>
            </w:r>
          </w:p>
        </w:tc>
        <w:tc>
          <w:tcPr>
            <w:tcW w:w="796" w:type="pct"/>
          </w:tcPr>
          <w:p w:rsidR="00FC0F39" w:rsidRPr="00E55B80" w:rsidRDefault="00FC0F39" w:rsidP="001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111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47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11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6</w:t>
            </w:r>
          </w:p>
        </w:tc>
      </w:tr>
    </w:tbl>
    <w:p w:rsidR="00011149" w:rsidRDefault="00011149" w:rsidP="0001114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A039F4" w:rsidRPr="00094D02" w:rsidRDefault="00A039F4" w:rsidP="000E037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ункт </w:t>
      </w:r>
      <w:r w:rsidRPr="00094D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94D02" w:rsidRPr="00094D0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94D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абзацем следующего содержания: «в) </w:t>
      </w:r>
      <w:r w:rsidR="00094D02" w:rsidRPr="00094D02">
        <w:rPr>
          <w:rFonts w:ascii="Times New Roman" w:eastAsia="Times New Roman" w:hAnsi="Times New Roman"/>
          <w:sz w:val="24"/>
          <w:szCs w:val="24"/>
          <w:lang w:eastAsia="ru-RU"/>
        </w:rPr>
        <w:t>Поддержка отрасли культура (в части комплектования книжных фондов библиотек муниципальных образований)</w:t>
      </w:r>
      <w:r w:rsidRPr="00094D0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11149" w:rsidRPr="00094D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C0F39" w:rsidRDefault="00FC0F39" w:rsidP="000E037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eastAsiaTheme="minorHAnsi" w:hAnsi="Times New Roman"/>
          <w:sz w:val="24"/>
          <w:szCs w:val="24"/>
        </w:rPr>
        <w:t>в пункте 25 слова «</w:t>
      </w:r>
      <w:r w:rsidR="00247600" w:rsidRPr="00FE3AA6">
        <w:rPr>
          <w:rFonts w:ascii="Times New Roman" w:eastAsiaTheme="minorHAnsi" w:hAnsi="Times New Roman"/>
          <w:sz w:val="24"/>
          <w:szCs w:val="24"/>
        </w:rPr>
        <w:t>5 1</w:t>
      </w:r>
      <w:r w:rsidR="00247600">
        <w:rPr>
          <w:rFonts w:ascii="Times New Roman" w:eastAsiaTheme="minorHAnsi" w:hAnsi="Times New Roman"/>
          <w:sz w:val="24"/>
          <w:szCs w:val="24"/>
        </w:rPr>
        <w:t>99</w:t>
      </w:r>
      <w:r w:rsidR="00247600" w:rsidRPr="00FE3AA6">
        <w:rPr>
          <w:rFonts w:ascii="Times New Roman" w:eastAsiaTheme="minorHAnsi" w:hAnsi="Times New Roman"/>
          <w:sz w:val="24"/>
          <w:szCs w:val="24"/>
        </w:rPr>
        <w:t>,41</w:t>
      </w:r>
      <w:r w:rsidR="000E0371" w:rsidRPr="00FE3AA6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FE3AA6">
        <w:rPr>
          <w:rFonts w:ascii="Times New Roman" w:eastAsiaTheme="minorHAnsi" w:hAnsi="Times New Roman"/>
          <w:sz w:val="24"/>
          <w:szCs w:val="24"/>
        </w:rPr>
        <w:t>»</w:t>
      </w:r>
      <w:r w:rsidR="000E0371" w:rsidRPr="00FE3AA6">
        <w:rPr>
          <w:rFonts w:ascii="Times New Roman" w:eastAsiaTheme="minorHAnsi" w:hAnsi="Times New Roman"/>
          <w:sz w:val="24"/>
          <w:szCs w:val="24"/>
        </w:rPr>
        <w:t xml:space="preserve"> заменить словами «5</w:t>
      </w:r>
      <w:r w:rsidR="00111B70">
        <w:rPr>
          <w:rFonts w:ascii="Times New Roman" w:eastAsiaTheme="minorHAnsi" w:hAnsi="Times New Roman"/>
          <w:sz w:val="24"/>
          <w:szCs w:val="24"/>
        </w:rPr>
        <w:t> 215,23</w:t>
      </w:r>
      <w:r w:rsidR="000E0371" w:rsidRPr="00FE3AA6">
        <w:rPr>
          <w:rFonts w:ascii="Times New Roman" w:eastAsiaTheme="minorHAnsi" w:hAnsi="Times New Roman"/>
          <w:sz w:val="24"/>
          <w:szCs w:val="24"/>
        </w:rPr>
        <w:t xml:space="preserve"> тыс. руб.»; таблицу 2 изложить в новой редакции:</w:t>
      </w:r>
    </w:p>
    <w:p w:rsidR="00011149" w:rsidRPr="00FE3AA6" w:rsidRDefault="00011149" w:rsidP="0001114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693"/>
        <w:gridCol w:w="1690"/>
        <w:gridCol w:w="1800"/>
        <w:gridCol w:w="1805"/>
        <w:gridCol w:w="1620"/>
      </w:tblGrid>
      <w:tr w:rsidR="000E0371" w:rsidRPr="00E55B80" w:rsidTr="00E44E10">
        <w:trPr>
          <w:tblHeader/>
        </w:trPr>
        <w:tc>
          <w:tcPr>
            <w:tcW w:w="394" w:type="pct"/>
            <w:vMerge w:val="restar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906" w:type="pct"/>
            <w:vMerge w:val="restar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</w:t>
            </w:r>
          </w:p>
        </w:tc>
        <w:tc>
          <w:tcPr>
            <w:tcW w:w="2833" w:type="pct"/>
            <w:gridSpan w:val="3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Муниципальной программы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E0371" w:rsidRPr="00E55B80" w:rsidTr="00E44E10">
        <w:trPr>
          <w:tblHeader/>
        </w:trPr>
        <w:tc>
          <w:tcPr>
            <w:tcW w:w="394" w:type="pct"/>
            <w:vMerge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pct"/>
            <w:vMerge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68" w:type="pct"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371" w:rsidRPr="00E55B80" w:rsidTr="00E44E10">
        <w:trPr>
          <w:tblHeader/>
        </w:trPr>
        <w:tc>
          <w:tcPr>
            <w:tcW w:w="394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E0371" w:rsidRPr="00E55B80" w:rsidTr="00E44E10">
        <w:tc>
          <w:tcPr>
            <w:tcW w:w="394" w:type="pct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pct"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 </w:t>
            </w:r>
          </w:p>
        </w:tc>
        <w:tc>
          <w:tcPr>
            <w:tcW w:w="904" w:type="pct"/>
            <w:vAlign w:val="center"/>
          </w:tcPr>
          <w:p w:rsidR="000E0371" w:rsidRPr="00E55B80" w:rsidRDefault="00247600" w:rsidP="0001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82,02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5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5,00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2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47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32,02</w:t>
            </w:r>
          </w:p>
        </w:tc>
      </w:tr>
      <w:tr w:rsidR="000E0371" w:rsidRPr="00E55B80" w:rsidTr="00E44E10">
        <w:tc>
          <w:tcPr>
            <w:tcW w:w="394" w:type="pct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" w:type="pct"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</w:t>
            </w:r>
          </w:p>
        </w:tc>
        <w:tc>
          <w:tcPr>
            <w:tcW w:w="904" w:type="pct"/>
            <w:vAlign w:val="center"/>
          </w:tcPr>
          <w:p w:rsidR="000E0371" w:rsidRPr="00E55B80" w:rsidRDefault="00111B70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21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868" w:type="pct"/>
            <w:vAlign w:val="center"/>
          </w:tcPr>
          <w:p w:rsidR="000E0371" w:rsidRPr="00E55B80" w:rsidRDefault="00111B70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21</w:t>
            </w:r>
          </w:p>
        </w:tc>
      </w:tr>
      <w:tr w:rsidR="000E0371" w:rsidRPr="00E55B80" w:rsidTr="00E44E10">
        <w:tc>
          <w:tcPr>
            <w:tcW w:w="1300" w:type="pct"/>
            <w:gridSpan w:val="2"/>
          </w:tcPr>
          <w:p w:rsidR="000E0371" w:rsidRPr="00E55B80" w:rsidRDefault="000E0371" w:rsidP="00E4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4" w:type="pct"/>
            <w:vAlign w:val="center"/>
          </w:tcPr>
          <w:p w:rsidR="000E0371" w:rsidRPr="00E55B80" w:rsidRDefault="00247600" w:rsidP="001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11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11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3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E4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,00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1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11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5,23</w:t>
            </w:r>
          </w:p>
        </w:tc>
      </w:tr>
    </w:tbl>
    <w:p w:rsidR="0039691B" w:rsidRPr="00FE3AA6" w:rsidRDefault="00830566" w:rsidP="00FE3AA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hAnsi="Times New Roman"/>
          <w:sz w:val="24"/>
          <w:szCs w:val="24"/>
        </w:rPr>
        <w:t>Приложение 1 к</w:t>
      </w:r>
      <w:r w:rsidR="0039691B" w:rsidRPr="00FE3AA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Pr="00FE3AA6">
        <w:rPr>
          <w:rFonts w:ascii="Times New Roman" w:hAnsi="Times New Roman"/>
          <w:sz w:val="24"/>
          <w:szCs w:val="24"/>
        </w:rPr>
        <w:t>е</w:t>
      </w:r>
      <w:r w:rsidR="0039691B" w:rsidRPr="00FE3AA6">
        <w:rPr>
          <w:rFonts w:ascii="Times New Roman" w:hAnsi="Times New Roman"/>
          <w:sz w:val="24"/>
          <w:szCs w:val="24"/>
        </w:rPr>
        <w:t xml:space="preserve"> «Культура ЗАТО Солнечный Тверской области»</w:t>
      </w:r>
      <w:r w:rsidR="0039691B" w:rsidRPr="00FE3AA6">
        <w:rPr>
          <w:rFonts w:ascii="Times New Roman" w:eastAsiaTheme="minorHAnsi" w:hAnsi="Times New Roman"/>
          <w:sz w:val="24"/>
          <w:szCs w:val="24"/>
        </w:rPr>
        <w:t xml:space="preserve"> на 2017 - 2019 годы</w:t>
      </w:r>
      <w:r w:rsidR="0039691B" w:rsidRPr="00FE3AA6">
        <w:rPr>
          <w:rFonts w:ascii="Times New Roman" w:hAnsi="Times New Roman"/>
          <w:sz w:val="24"/>
          <w:szCs w:val="24"/>
        </w:rPr>
        <w:t xml:space="preserve"> </w:t>
      </w:r>
      <w:r w:rsidRPr="00FE3AA6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</w:t>
      </w:r>
      <w:r w:rsidR="0039691B" w:rsidRPr="00FE3AA6">
        <w:rPr>
          <w:rFonts w:ascii="Times New Roman" w:hAnsi="Times New Roman"/>
          <w:sz w:val="24"/>
          <w:szCs w:val="24"/>
        </w:rPr>
        <w:t>.</w:t>
      </w:r>
    </w:p>
    <w:p w:rsidR="0039691B" w:rsidRPr="00FE3AA6" w:rsidRDefault="0039691B" w:rsidP="00FE3AA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 w:rsidR="00830566" w:rsidRPr="00FE3AA6">
        <w:rPr>
          <w:rFonts w:ascii="Times New Roman" w:eastAsiaTheme="minorHAnsi" w:hAnsi="Times New Roman"/>
          <w:sz w:val="24"/>
          <w:szCs w:val="24"/>
        </w:rPr>
        <w:t>даты подписания,</w:t>
      </w:r>
      <w:r w:rsidRPr="00FE3AA6">
        <w:rPr>
          <w:rFonts w:ascii="Times New Roman" w:eastAsiaTheme="minorHAnsi" w:hAnsi="Times New Roman"/>
          <w:sz w:val="24"/>
          <w:szCs w:val="24"/>
        </w:rPr>
        <w:t xml:space="preserve"> подлежит официальному опубликованию и размещению на сайте администрации ЗАТО Солнечный.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EC64D7" w:rsidRPr="00B40CD7" w:rsidRDefault="00830566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830566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830566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66895">
        <w:rPr>
          <w:rFonts w:ascii="Times New Roman" w:hAnsi="Times New Roman"/>
        </w:rPr>
        <w:t xml:space="preserve"> </w:t>
      </w:r>
      <w:r w:rsidR="00965A75">
        <w:rPr>
          <w:rFonts w:ascii="Times New Roman" w:hAnsi="Times New Roman"/>
        </w:rPr>
        <w:t>11.10</w:t>
      </w:r>
      <w:r w:rsidR="002B03D4">
        <w:rPr>
          <w:rFonts w:ascii="Times New Roman" w:hAnsi="Times New Roman"/>
        </w:rPr>
        <w:t>.2017г.</w:t>
      </w:r>
      <w:r>
        <w:rPr>
          <w:rFonts w:ascii="Times New Roman" w:hAnsi="Times New Roman"/>
        </w:rPr>
        <w:t xml:space="preserve"> №</w:t>
      </w:r>
      <w:r w:rsidR="002B03D4">
        <w:rPr>
          <w:rFonts w:ascii="Times New Roman" w:hAnsi="Times New Roman"/>
        </w:rPr>
        <w:t xml:space="preserve"> 1</w:t>
      </w:r>
      <w:r w:rsidR="00965A75">
        <w:rPr>
          <w:rFonts w:ascii="Times New Roman" w:hAnsi="Times New Roman"/>
        </w:rPr>
        <w:t>47</w:t>
      </w:r>
      <w:r w:rsidR="00166895">
        <w:rPr>
          <w:rFonts w:ascii="Times New Roman" w:hAnsi="Times New Roman"/>
        </w:rPr>
        <w:t xml:space="preserve"> 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EC64D7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 w:rsidR="0039691B">
        <w:rPr>
          <w:rFonts w:ascii="Times New Roman" w:hAnsi="Times New Roman" w:cs="Times New Roman"/>
        </w:rPr>
        <w:t xml:space="preserve"> Тверской области</w:t>
      </w:r>
      <w:r>
        <w:rPr>
          <w:rFonts w:ascii="Times New Roman" w:hAnsi="Times New Roman" w:cs="Times New Roman"/>
        </w:rPr>
        <w:t>»</w:t>
      </w: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</w:t>
      </w:r>
      <w:r w:rsidR="0039691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39691B">
        <w:rPr>
          <w:rFonts w:ascii="Times New Roman" w:hAnsi="Times New Roman" w:cs="Times New Roman"/>
        </w:rPr>
        <w:t>9</w:t>
      </w:r>
      <w:r w:rsidRPr="00FD18A4">
        <w:rPr>
          <w:rFonts w:ascii="Times New Roman" w:hAnsi="Times New Roman" w:cs="Times New Roman"/>
        </w:rPr>
        <w:t xml:space="preserve"> годы</w:t>
      </w:r>
    </w:p>
    <w:p w:rsidR="00EC64D7" w:rsidRPr="00433CE3" w:rsidRDefault="00EC64D7" w:rsidP="00EC64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EC64D7" w:rsidRPr="00433CE3" w:rsidRDefault="00EC64D7" w:rsidP="00EC64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EC64D7" w:rsidRDefault="00EC64D7" w:rsidP="00EC64D7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42"/>
        <w:gridCol w:w="342"/>
        <w:gridCol w:w="342"/>
        <w:gridCol w:w="342"/>
        <w:gridCol w:w="342"/>
        <w:gridCol w:w="457"/>
        <w:gridCol w:w="457"/>
        <w:gridCol w:w="457"/>
        <w:gridCol w:w="457"/>
        <w:gridCol w:w="457"/>
        <w:gridCol w:w="8505"/>
        <w:gridCol w:w="997"/>
        <w:gridCol w:w="1096"/>
        <w:gridCol w:w="986"/>
        <w:gridCol w:w="986"/>
        <w:gridCol w:w="1256"/>
        <w:gridCol w:w="1714"/>
      </w:tblGrid>
      <w:tr w:rsidR="00EC64D7" w:rsidRPr="00F56D5D" w:rsidTr="00BA3F5B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BA3F5B" w:rsidRPr="00F56D5D" w:rsidTr="00BA3F5B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BA3F5B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2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 w:rsidR="00390FB8"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 w:rsidR="00390FB8"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 w:rsidR="00390FB8"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D30717" w:rsidRDefault="00E82ADC" w:rsidP="00A03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36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C20AE" w:rsidP="002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247600">
              <w:rPr>
                <w:rFonts w:ascii="Times New Roman" w:hAnsi="Times New Roman" w:cs="Times New Roman"/>
                <w:b/>
              </w:rPr>
              <w:t> 75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E82ADC" w:rsidP="00822A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r w:rsidR="00822A42">
              <w:rPr>
                <w:rFonts w:ascii="Times New Roman" w:hAnsi="Times New Roman"/>
                <w:b/>
                <w:i/>
              </w:rPr>
              <w:t> 37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08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08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82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822A42">
              <w:rPr>
                <w:rFonts w:ascii="Times New Roman" w:hAnsi="Times New Roman" w:cs="Times New Roman"/>
                <w:b/>
                <w:i/>
              </w:rPr>
              <w:t> 53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975514" w:rsidRPr="00F56D5D" w:rsidTr="00BA3F5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E82ADC" w:rsidRDefault="00390FB8" w:rsidP="0082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ADC">
              <w:rPr>
                <w:rFonts w:ascii="Times New Roman" w:hAnsi="Times New Roman"/>
                <w:b/>
              </w:rPr>
              <w:t>1</w:t>
            </w:r>
            <w:r w:rsidR="00822A42">
              <w:rPr>
                <w:rFonts w:ascii="Times New Roman" w:hAnsi="Times New Roman"/>
                <w:b/>
              </w:rPr>
              <w:t> 58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E82ADC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1 3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E82ADC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1 3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E82ADC" w:rsidRDefault="00390FB8" w:rsidP="0082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4</w:t>
            </w:r>
            <w:r w:rsidR="00822A42">
              <w:rPr>
                <w:rFonts w:ascii="Times New Roman" w:hAnsi="Times New Roman" w:cs="Times New Roman"/>
                <w:b/>
              </w:rPr>
              <w:t> </w:t>
            </w:r>
            <w:r w:rsidR="00E82ADC" w:rsidRPr="00E82ADC">
              <w:rPr>
                <w:rFonts w:ascii="Times New Roman" w:hAnsi="Times New Roman" w:cs="Times New Roman"/>
                <w:b/>
              </w:rPr>
              <w:t>2</w:t>
            </w:r>
            <w:r w:rsidR="00822A42">
              <w:rPr>
                <w:rFonts w:ascii="Times New Roman" w:hAnsi="Times New Roman" w:cs="Times New Roman"/>
                <w:b/>
              </w:rPr>
              <w:t>24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E82ADC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75514" w:rsidRPr="00092EC3" w:rsidTr="00BA3F5B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092EC3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11233F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D56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6B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56B0B">
              <w:rPr>
                <w:rFonts w:ascii="Times New Roman" w:hAnsi="Times New Roman" w:cs="Times New Roman"/>
              </w:rPr>
              <w:t>6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822A42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D56B0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экземпляров новых поступлений в библиотечный фонд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E82ADC" w:rsidRDefault="003C20AE" w:rsidP="00E82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ADC">
              <w:rPr>
                <w:rFonts w:ascii="Times New Roman" w:hAnsi="Times New Roman"/>
                <w:b/>
              </w:rPr>
              <w:t>6</w:t>
            </w:r>
            <w:r w:rsidR="00E82ADC" w:rsidRPr="00E82ADC">
              <w:rPr>
                <w:rFonts w:ascii="Times New Roman" w:hAnsi="Times New Roman"/>
                <w:b/>
              </w:rPr>
              <w:t> 79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E82ADC" w:rsidRDefault="00390FB8" w:rsidP="008D0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ADC">
              <w:rPr>
                <w:rFonts w:ascii="Times New Roman" w:hAnsi="Times New Roman"/>
                <w:b/>
              </w:rPr>
              <w:t>5 7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E82ADC" w:rsidRDefault="00390FB8" w:rsidP="008D0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ADC">
              <w:rPr>
                <w:rFonts w:ascii="Times New Roman" w:hAnsi="Times New Roman"/>
                <w:b/>
              </w:rPr>
              <w:t>5 7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E82ADC" w:rsidRDefault="00E82ADC" w:rsidP="00A03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ADC">
              <w:rPr>
                <w:rFonts w:ascii="Times New Roman" w:hAnsi="Times New Roman"/>
                <w:b/>
              </w:rPr>
              <w:t>18 31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E82ADC" w:rsidRDefault="00390FB8" w:rsidP="008D0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ADC">
              <w:rPr>
                <w:rFonts w:ascii="Times New Roman" w:hAnsi="Times New Roman"/>
                <w:b/>
              </w:rPr>
              <w:t>2019</w:t>
            </w:r>
          </w:p>
        </w:tc>
      </w:tr>
      <w:tr w:rsidR="00975514" w:rsidRPr="00F56D5D" w:rsidTr="00BA3F5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E44E10" w:rsidP="00D56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56B0B">
              <w:rPr>
                <w:rFonts w:ascii="Times New Roman" w:hAnsi="Times New Roman"/>
              </w:rPr>
              <w:t> 74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D56B0B" w:rsidP="00E4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2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6C49C8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9C8">
              <w:rPr>
                <w:rFonts w:ascii="Times New Roman" w:hAnsi="Times New Roman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9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021D4" w:rsidRPr="00F56D5D" w:rsidTr="00B3416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822A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822A42">
              <w:rPr>
                <w:rFonts w:ascii="Times New Roman" w:hAnsi="Times New Roman"/>
                <w:b/>
                <w:i/>
              </w:rPr>
              <w:t> </w:t>
            </w:r>
            <w:r w:rsidR="00E82ADC">
              <w:rPr>
                <w:rFonts w:ascii="Times New Roman" w:hAnsi="Times New Roman"/>
                <w:b/>
                <w:i/>
              </w:rPr>
              <w:t>9</w:t>
            </w:r>
            <w:r w:rsidR="00822A42">
              <w:rPr>
                <w:rFonts w:ascii="Times New Roman" w:hAnsi="Times New Roman"/>
                <w:b/>
                <w:i/>
              </w:rPr>
              <w:t>87,2</w:t>
            </w:r>
            <w:r w:rsidR="00E82ADC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E82ADC" w:rsidP="0082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822A42">
              <w:rPr>
                <w:rFonts w:ascii="Times New Roman" w:hAnsi="Times New Roman" w:cs="Times New Roman"/>
                <w:b/>
                <w:i/>
              </w:rPr>
              <w:t> 215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82ADC" w:rsidRDefault="00E82ADC" w:rsidP="0090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ADC">
              <w:rPr>
                <w:rFonts w:ascii="Times New Roman" w:hAnsi="Times New Roman"/>
                <w:b/>
              </w:rPr>
              <w:t>1 48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E82ADC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E82ADC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E82ADC" w:rsidRDefault="009021D4" w:rsidP="00E82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4</w:t>
            </w:r>
            <w:r w:rsidR="00E82ADC" w:rsidRPr="00E82ADC">
              <w:rPr>
                <w:rFonts w:ascii="Times New Roman" w:hAnsi="Times New Roman" w:cs="Times New Roman"/>
                <w:b/>
              </w:rPr>
              <w:t> 53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E82ADC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6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021D4" w:rsidRPr="00F56D5D" w:rsidTr="00BA3F5B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021D4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021D4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е 1.002ОБ </w:t>
            </w:r>
            <w:r w:rsidRPr="00E44E10">
              <w:rPr>
                <w:rFonts w:ascii="Times New Roman" w:hAnsi="Times New Roman" w:cs="Times New Roman"/>
                <w:b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021D4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44E10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Default="009021D4" w:rsidP="00902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е 1.002МБ </w:t>
            </w:r>
            <w:r w:rsidRPr="00E44E10">
              <w:rPr>
                <w:rFonts w:ascii="Times New Roman" w:hAnsi="Times New Roman" w:cs="Times New Roman"/>
                <w:b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021D4" w:rsidRPr="00F56D5D" w:rsidTr="00BA3F5B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E82ADC" w:rsidRDefault="00822A42" w:rsidP="0090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E82ADC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E82ADC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E82ADC" w:rsidRDefault="00822A42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E82ADC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ADC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021D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021D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Проведение капитального ремонта, ремонт зданий и помещений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021D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D4" w:rsidRPr="00FB59CA" w:rsidRDefault="009021D4" w:rsidP="00902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D4" w:rsidRPr="00FB59CA" w:rsidRDefault="009021D4" w:rsidP="00902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6D0E5A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6D0E5A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1A3889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FB59CA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5A" w:rsidRPr="00FB59CA" w:rsidRDefault="001A3889" w:rsidP="001A3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ддержка отрасли культура (в части комплектования книжных фондов библиотек муниципальных образова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5A" w:rsidRPr="00FB59CA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5A" w:rsidRPr="001A3889" w:rsidRDefault="001A3889" w:rsidP="006D0E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5A" w:rsidRPr="001A3889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5A" w:rsidRPr="001A3889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5A" w:rsidRPr="001A3889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5A" w:rsidRPr="001A3889" w:rsidRDefault="001A3889" w:rsidP="006D0E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</w:tr>
      <w:tr w:rsidR="001A3889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89" w:rsidRPr="00FB59CA" w:rsidRDefault="001A3889" w:rsidP="001A3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ддержка отрасли культура (в части комплектования книжных фондов библиотек муниципальных образова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1A3889" w:rsidRDefault="00822A42" w:rsidP="00822A4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7</w:t>
            </w:r>
            <w:r w:rsidR="001A388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822A42" w:rsidP="00822A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1A3889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</w:tr>
      <w:tr w:rsidR="001A3889" w:rsidRPr="00F56D5D" w:rsidTr="001A38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89" w:rsidRPr="00FB59CA" w:rsidRDefault="001A3889" w:rsidP="001A3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1A3889">
              <w:rPr>
                <w:rFonts w:ascii="Times New Roman" w:hAnsi="Times New Roman" w:cs="Times New Roman"/>
              </w:rPr>
              <w:t>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Default="001A3889" w:rsidP="001A3889">
            <w:pPr>
              <w:jc w:val="center"/>
            </w:pPr>
            <w:r w:rsidRPr="00410549">
              <w:rPr>
                <w:rFonts w:ascii="Times New Roman" w:hAnsi="Times New Roman" w:cs="Times New Roman"/>
                <w:lang w:val="en-US"/>
              </w:rPr>
              <w:t>2017</w:t>
            </w:r>
          </w:p>
        </w:tc>
      </w:tr>
      <w:tr w:rsidR="001A3889" w:rsidRPr="00F56D5D" w:rsidTr="001A38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89" w:rsidRPr="00FB59CA" w:rsidRDefault="001A3889" w:rsidP="001A3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Pr="001A3889">
              <w:rPr>
                <w:rFonts w:ascii="Times New Roman" w:hAnsi="Times New Roman" w:cs="Times New Roman"/>
              </w:rPr>
              <w:t>рост охвата населения муниципального образования библиотечным обслужива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Default="001A3889" w:rsidP="001A3889">
            <w:pPr>
              <w:jc w:val="center"/>
            </w:pPr>
            <w:r w:rsidRPr="00410549">
              <w:rPr>
                <w:rFonts w:ascii="Times New Roman" w:hAnsi="Times New Roman" w:cs="Times New Roman"/>
                <w:lang w:val="en-US"/>
              </w:rPr>
              <w:t>2017</w:t>
            </w:r>
          </w:p>
        </w:tc>
      </w:tr>
      <w:tr w:rsidR="001A3889" w:rsidRPr="00F56D5D" w:rsidTr="00822A42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89" w:rsidRPr="00FB59CA" w:rsidRDefault="001A3889" w:rsidP="001A3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Pr="001A3889">
              <w:rPr>
                <w:rFonts w:ascii="Times New Roman" w:hAnsi="Times New Roman" w:cs="Times New Roman"/>
              </w:rPr>
              <w:t>рост количества посещений библиотек (на 1 жителя в го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FB59CA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P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Default="001A3889" w:rsidP="001A3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89" w:rsidRDefault="001A3889" w:rsidP="001A3889">
            <w:pPr>
              <w:jc w:val="center"/>
            </w:pPr>
            <w:r w:rsidRPr="00410549">
              <w:rPr>
                <w:rFonts w:ascii="Times New Roman" w:hAnsi="Times New Roman" w:cs="Times New Roman"/>
                <w:lang w:val="en-US"/>
              </w:rPr>
              <w:t>2017</w:t>
            </w:r>
          </w:p>
        </w:tc>
      </w:tr>
    </w:tbl>
    <w:p w:rsidR="00D0667D" w:rsidRPr="001811A3" w:rsidRDefault="00D0667D" w:rsidP="00822A42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822A42">
      <w:pgSz w:w="23814" w:h="16839" w:orient="landscape" w:code="8"/>
      <w:pgMar w:top="426" w:right="1134" w:bottom="42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D5" w:rsidRDefault="00F400D5">
      <w:pPr>
        <w:spacing w:after="0" w:line="240" w:lineRule="auto"/>
      </w:pPr>
      <w:r>
        <w:separator/>
      </w:r>
    </w:p>
  </w:endnote>
  <w:endnote w:type="continuationSeparator" w:id="0">
    <w:p w:rsidR="00F400D5" w:rsidRDefault="00F4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42" w:rsidRDefault="00822A42">
    <w:pPr>
      <w:pStyle w:val="a9"/>
      <w:jc w:val="right"/>
    </w:pPr>
  </w:p>
  <w:p w:rsidR="00822A42" w:rsidRDefault="00822A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D5" w:rsidRDefault="00F400D5">
      <w:pPr>
        <w:spacing w:after="0" w:line="240" w:lineRule="auto"/>
      </w:pPr>
      <w:r>
        <w:separator/>
      </w:r>
    </w:p>
  </w:footnote>
  <w:footnote w:type="continuationSeparator" w:id="0">
    <w:p w:rsidR="00F400D5" w:rsidRDefault="00F4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42" w:rsidRDefault="00822A4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822A42" w:rsidRDefault="00822A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42" w:rsidRDefault="00822A4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5224"/>
    <w:rsid w:val="00011149"/>
    <w:rsid w:val="000134A8"/>
    <w:rsid w:val="00017CBD"/>
    <w:rsid w:val="00026F2F"/>
    <w:rsid w:val="00054984"/>
    <w:rsid w:val="000807E4"/>
    <w:rsid w:val="00094D02"/>
    <w:rsid w:val="000B7596"/>
    <w:rsid w:val="000C3D3F"/>
    <w:rsid w:val="000D7788"/>
    <w:rsid w:val="000E0371"/>
    <w:rsid w:val="000E5866"/>
    <w:rsid w:val="000F5465"/>
    <w:rsid w:val="00101B3B"/>
    <w:rsid w:val="00105F3F"/>
    <w:rsid w:val="00111B70"/>
    <w:rsid w:val="0011233F"/>
    <w:rsid w:val="0015162F"/>
    <w:rsid w:val="00154CB2"/>
    <w:rsid w:val="0016333D"/>
    <w:rsid w:val="00166895"/>
    <w:rsid w:val="001771A9"/>
    <w:rsid w:val="001811A3"/>
    <w:rsid w:val="00182266"/>
    <w:rsid w:val="001A22F6"/>
    <w:rsid w:val="001A3889"/>
    <w:rsid w:val="001C26A8"/>
    <w:rsid w:val="001D2424"/>
    <w:rsid w:val="001E789D"/>
    <w:rsid w:val="00206626"/>
    <w:rsid w:val="00217D2C"/>
    <w:rsid w:val="00221654"/>
    <w:rsid w:val="00240A45"/>
    <w:rsid w:val="00247600"/>
    <w:rsid w:val="00262C39"/>
    <w:rsid w:val="0029226E"/>
    <w:rsid w:val="00294489"/>
    <w:rsid w:val="002A530A"/>
    <w:rsid w:val="002A7702"/>
    <w:rsid w:val="002B03D4"/>
    <w:rsid w:val="002D0FA4"/>
    <w:rsid w:val="002F31F7"/>
    <w:rsid w:val="003036B6"/>
    <w:rsid w:val="0033757F"/>
    <w:rsid w:val="0034470A"/>
    <w:rsid w:val="003500AE"/>
    <w:rsid w:val="00371504"/>
    <w:rsid w:val="00371F6B"/>
    <w:rsid w:val="00381DEC"/>
    <w:rsid w:val="00390FB8"/>
    <w:rsid w:val="0039691B"/>
    <w:rsid w:val="0039724E"/>
    <w:rsid w:val="003B2EBB"/>
    <w:rsid w:val="003C20AE"/>
    <w:rsid w:val="003C72DC"/>
    <w:rsid w:val="003F61A2"/>
    <w:rsid w:val="004978D0"/>
    <w:rsid w:val="004B6B7B"/>
    <w:rsid w:val="004C60CB"/>
    <w:rsid w:val="005139EA"/>
    <w:rsid w:val="0054325F"/>
    <w:rsid w:val="00546F33"/>
    <w:rsid w:val="005576ED"/>
    <w:rsid w:val="005D480D"/>
    <w:rsid w:val="005E2779"/>
    <w:rsid w:val="005F2A9C"/>
    <w:rsid w:val="005F6D8D"/>
    <w:rsid w:val="00630463"/>
    <w:rsid w:val="00645164"/>
    <w:rsid w:val="00677640"/>
    <w:rsid w:val="006921F6"/>
    <w:rsid w:val="006A2D70"/>
    <w:rsid w:val="006D0E5A"/>
    <w:rsid w:val="006F74AE"/>
    <w:rsid w:val="00703669"/>
    <w:rsid w:val="00711A72"/>
    <w:rsid w:val="007A7045"/>
    <w:rsid w:val="007E552B"/>
    <w:rsid w:val="007E716E"/>
    <w:rsid w:val="007E743B"/>
    <w:rsid w:val="00822A42"/>
    <w:rsid w:val="00830566"/>
    <w:rsid w:val="008D0882"/>
    <w:rsid w:val="008E1F38"/>
    <w:rsid w:val="009021D4"/>
    <w:rsid w:val="00965A75"/>
    <w:rsid w:val="0097206B"/>
    <w:rsid w:val="00975514"/>
    <w:rsid w:val="00982A87"/>
    <w:rsid w:val="00984851"/>
    <w:rsid w:val="009A0829"/>
    <w:rsid w:val="009A104A"/>
    <w:rsid w:val="009C78CF"/>
    <w:rsid w:val="009D71CC"/>
    <w:rsid w:val="009E4BB3"/>
    <w:rsid w:val="009F57ED"/>
    <w:rsid w:val="00A039F4"/>
    <w:rsid w:val="00A40DC5"/>
    <w:rsid w:val="00A572FB"/>
    <w:rsid w:val="00A657F0"/>
    <w:rsid w:val="00AE6774"/>
    <w:rsid w:val="00AF4323"/>
    <w:rsid w:val="00B34164"/>
    <w:rsid w:val="00B55EC9"/>
    <w:rsid w:val="00B95205"/>
    <w:rsid w:val="00BA3F5B"/>
    <w:rsid w:val="00BD08E5"/>
    <w:rsid w:val="00BE432D"/>
    <w:rsid w:val="00C018AE"/>
    <w:rsid w:val="00C129F7"/>
    <w:rsid w:val="00C42B83"/>
    <w:rsid w:val="00C63E7F"/>
    <w:rsid w:val="00CD748F"/>
    <w:rsid w:val="00CE7C7A"/>
    <w:rsid w:val="00D017D0"/>
    <w:rsid w:val="00D01DD9"/>
    <w:rsid w:val="00D0667D"/>
    <w:rsid w:val="00D36C31"/>
    <w:rsid w:val="00D56B0B"/>
    <w:rsid w:val="00D609E2"/>
    <w:rsid w:val="00D77823"/>
    <w:rsid w:val="00DC430B"/>
    <w:rsid w:val="00DC5560"/>
    <w:rsid w:val="00DE66EB"/>
    <w:rsid w:val="00DF56B5"/>
    <w:rsid w:val="00E05B07"/>
    <w:rsid w:val="00E17182"/>
    <w:rsid w:val="00E30FA5"/>
    <w:rsid w:val="00E44E10"/>
    <w:rsid w:val="00E516D7"/>
    <w:rsid w:val="00E55B80"/>
    <w:rsid w:val="00E75FA8"/>
    <w:rsid w:val="00E82ADC"/>
    <w:rsid w:val="00E86A84"/>
    <w:rsid w:val="00EA0DD0"/>
    <w:rsid w:val="00EC64D7"/>
    <w:rsid w:val="00EF4898"/>
    <w:rsid w:val="00F400D5"/>
    <w:rsid w:val="00F44CD9"/>
    <w:rsid w:val="00F4685A"/>
    <w:rsid w:val="00F528AE"/>
    <w:rsid w:val="00F556D8"/>
    <w:rsid w:val="00F64D78"/>
    <w:rsid w:val="00F90B66"/>
    <w:rsid w:val="00FA0B40"/>
    <w:rsid w:val="00FB4919"/>
    <w:rsid w:val="00FC0F39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785A3-6E3B-4FBD-A271-237DDDC2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00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8B3F-3772-4BC6-AA29-6D47894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7-10-11T07:50:00Z</cp:lastPrinted>
  <dcterms:created xsi:type="dcterms:W3CDTF">2017-10-11T10:08:00Z</dcterms:created>
  <dcterms:modified xsi:type="dcterms:W3CDTF">2017-10-11T10:08:00Z</dcterms:modified>
</cp:coreProperties>
</file>